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6"/>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7">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8">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F8DF" w14:textId="77777777" w:rsidR="008879EB" w:rsidRDefault="008879EB" w:rsidP="00682DCE">
      <w:r>
        <w:separator/>
      </w:r>
    </w:p>
  </w:endnote>
  <w:endnote w:type="continuationSeparator" w:id="0">
    <w:p w14:paraId="74DCDC56" w14:textId="77777777" w:rsidR="008879EB" w:rsidRDefault="008879EB"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29D26" w14:textId="77777777" w:rsidR="008879EB" w:rsidRDefault="008879EB" w:rsidP="00682DCE">
      <w:r>
        <w:separator/>
      </w:r>
    </w:p>
  </w:footnote>
  <w:footnote w:type="continuationSeparator" w:id="0">
    <w:p w14:paraId="267AD84C" w14:textId="77777777" w:rsidR="008879EB" w:rsidRDefault="008879EB"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549F"/>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B7AE1"/>
    <w:rsid w:val="004C0B50"/>
    <w:rsid w:val="004C533E"/>
    <w:rsid w:val="004C6C4D"/>
    <w:rsid w:val="004D08F9"/>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C6DFC"/>
    <w:rsid w:val="006D17D1"/>
    <w:rsid w:val="006E04BA"/>
    <w:rsid w:val="006E169E"/>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10D0A"/>
    <w:rsid w:val="00813C75"/>
    <w:rsid w:val="008241DC"/>
    <w:rsid w:val="00825581"/>
    <w:rsid w:val="00834F6F"/>
    <w:rsid w:val="00843289"/>
    <w:rsid w:val="00862B12"/>
    <w:rsid w:val="00865E56"/>
    <w:rsid w:val="00871070"/>
    <w:rsid w:val="00875BEA"/>
    <w:rsid w:val="008879EB"/>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F7152"/>
    <w:rsid w:val="00C00FA0"/>
    <w:rsid w:val="00C03E1E"/>
    <w:rsid w:val="00C534ED"/>
    <w:rsid w:val="00C53A0E"/>
    <w:rsid w:val="00C7375B"/>
    <w:rsid w:val="00C744AD"/>
    <w:rsid w:val="00C81631"/>
    <w:rsid w:val="00C83267"/>
    <w:rsid w:val="00C86EE3"/>
    <w:rsid w:val="00CA3ABD"/>
    <w:rsid w:val="00CB20B5"/>
    <w:rsid w:val="00CB31F1"/>
    <w:rsid w:val="00CC0760"/>
    <w:rsid w:val="00CC1670"/>
    <w:rsid w:val="00CC282F"/>
    <w:rsid w:val="00CD6AEC"/>
    <w:rsid w:val="00CE71DB"/>
    <w:rsid w:val="00D07F89"/>
    <w:rsid w:val="00D12B4E"/>
    <w:rsid w:val="00D21AD8"/>
    <w:rsid w:val="00D34544"/>
    <w:rsid w:val="00D3666B"/>
    <w:rsid w:val="00D41F71"/>
    <w:rsid w:val="00D44EEC"/>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EF775E"/>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9</Pages>
  <Words>5058</Words>
  <Characters>28832</Characters>
  <Application>Microsoft Office Word</Application>
  <DocSecurity>0</DocSecurity>
  <Lines>240</Lines>
  <Paragraphs>67</Paragraphs>
  <ScaleCrop>false</ScaleCrop>
  <Company>Bexhill College</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71</cp:revision>
  <dcterms:created xsi:type="dcterms:W3CDTF">2020-09-04T09:10:00Z</dcterms:created>
  <dcterms:modified xsi:type="dcterms:W3CDTF">2025-09-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